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C405FA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C405FA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C405FA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21829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 xml:space="preserve">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  <w:vAlign w:val="center"/>
          </w:tcPr>
          <w:p w:rsidR="000A1104" w:rsidRPr="0054304C" w:rsidRDefault="004A781D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śna Podlask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  <w:vAlign w:val="center"/>
          </w:tcPr>
          <w:p w:rsidR="001E0E6E" w:rsidRDefault="00C405FA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3C7487">
              <w:rPr>
                <w:rFonts w:asciiTheme="minorHAnsi" w:hAnsiTheme="minorHAnsi"/>
                <w:b/>
              </w:rPr>
              <w:t>1</w:t>
            </w:r>
            <w:r w:rsidR="00ED610B">
              <w:rPr>
                <w:rFonts w:asciiTheme="minorHAnsi" w:hAnsiTheme="minorHAnsi"/>
                <w:b/>
              </w:rPr>
              <w:t>7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4A781D">
              <w:rPr>
                <w:rFonts w:asciiTheme="minorHAnsi" w:hAnsiTheme="minorHAnsi"/>
                <w:b/>
              </w:rPr>
              <w:t>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ED610B">
              <w:rPr>
                <w:rFonts w:asciiTheme="minorHAnsi" w:hAnsiTheme="minorHAnsi"/>
                <w:b/>
              </w:rPr>
              <w:t>202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ED610B">
              <w:rPr>
                <w:rFonts w:asciiTheme="minorHAnsi" w:hAnsiTheme="minorHAnsi"/>
                <w:b/>
              </w:rPr>
              <w:t>2</w:t>
            </w:r>
            <w:r w:rsidR="00D21829">
              <w:rPr>
                <w:rFonts w:asciiTheme="minorHAnsi" w:hAnsiTheme="minorHAnsi"/>
                <w:b/>
              </w:rPr>
              <w:t>.0</w:t>
            </w:r>
            <w:r w:rsidR="00ED610B">
              <w:rPr>
                <w:rFonts w:asciiTheme="minorHAnsi" w:hAnsiTheme="minorHAnsi"/>
                <w:b/>
              </w:rPr>
              <w:t>8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ED610B">
              <w:rPr>
                <w:rFonts w:asciiTheme="minorHAnsi" w:hAnsiTheme="minorHAnsi"/>
                <w:b/>
              </w:rPr>
              <w:t>2020</w:t>
            </w:r>
            <w:r w:rsidR="00C405FA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="00C405FA">
              <w:rPr>
                <w:rFonts w:asciiTheme="minorHAnsi" w:hAnsiTheme="minorHAnsi"/>
              </w:rPr>
              <w:br/>
            </w:r>
            <w:r w:rsidRPr="007609D2">
              <w:rPr>
                <w:rFonts w:asciiTheme="minorHAnsi" w:hAnsiTheme="minorHAnsi"/>
                <w:sz w:val="20"/>
                <w:szCs w:val="20"/>
              </w:rPr>
              <w:t>(*</w:t>
            </w:r>
            <w:r w:rsidR="00C405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C405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proofErr w:type="spellStart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itp</w:t>
            </w:r>
            <w:proofErr w:type="spellEnd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p w:rsidR="00AB6E09" w:rsidRDefault="00AB6E09" w:rsidP="00AB6E09">
      <w:pPr>
        <w:shd w:val="clear" w:color="auto" w:fill="FFFFFF"/>
        <w:spacing w:line="586" w:lineRule="atLeast"/>
        <w:jc w:val="center"/>
        <w:textAlignment w:val="baseline"/>
        <w:outlineLvl w:val="0"/>
        <w:rPr>
          <w:b/>
          <w:kern w:val="36"/>
          <w:sz w:val="52"/>
          <w:szCs w:val="52"/>
          <w:lang w:eastAsia="pl-PL"/>
        </w:rPr>
      </w:pPr>
      <w:r>
        <w:rPr>
          <w:b/>
          <w:kern w:val="36"/>
          <w:sz w:val="52"/>
          <w:szCs w:val="52"/>
          <w:lang w:eastAsia="pl-PL"/>
        </w:rPr>
        <w:lastRenderedPageBreak/>
        <w:t xml:space="preserve">OAZA RODZIN </w:t>
      </w:r>
      <w:proofErr w:type="spellStart"/>
      <w:r>
        <w:rPr>
          <w:b/>
          <w:kern w:val="36"/>
          <w:sz w:val="52"/>
          <w:szCs w:val="52"/>
          <w:lang w:eastAsia="pl-PL"/>
        </w:rPr>
        <w:t>II</w:t>
      </w:r>
      <w:r w:rsidR="00894A53">
        <w:rPr>
          <w:rFonts w:ascii="Cambria Math" w:hAnsi="Cambria Math" w:cs="Cambria Math"/>
          <w:b/>
          <w:kern w:val="36"/>
          <w:sz w:val="52"/>
          <w:szCs w:val="52"/>
          <w:lang w:eastAsia="pl-PL"/>
        </w:rPr>
        <w:t>st</w:t>
      </w:r>
      <w:proofErr w:type="spellEnd"/>
    </w:p>
    <w:p w:rsidR="00AB6E09" w:rsidRPr="003748CA" w:rsidRDefault="00AB6E09" w:rsidP="00AB6E09">
      <w:pPr>
        <w:shd w:val="clear" w:color="auto" w:fill="FFFFFF"/>
        <w:spacing w:line="586" w:lineRule="atLeast"/>
        <w:jc w:val="center"/>
        <w:textAlignment w:val="baseline"/>
        <w:outlineLvl w:val="0"/>
        <w:rPr>
          <w:b/>
          <w:kern w:val="36"/>
          <w:sz w:val="52"/>
          <w:szCs w:val="52"/>
          <w:lang w:eastAsia="pl-PL"/>
        </w:rPr>
      </w:pPr>
      <w:r>
        <w:rPr>
          <w:b/>
          <w:kern w:val="36"/>
          <w:sz w:val="52"/>
          <w:szCs w:val="52"/>
          <w:lang w:eastAsia="pl-PL"/>
        </w:rPr>
        <w:t>W LEŚNEJ PODLASKIEJ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  <w:jc w:val="both"/>
        <w:rPr>
          <w:b/>
        </w:rPr>
      </w:pPr>
      <w:r>
        <w:rPr>
          <w:rFonts w:ascii="Verdana" w:hAnsi="Verdana"/>
          <w:color w:val="676767"/>
          <w:sz w:val="27"/>
          <w:szCs w:val="27"/>
        </w:rPr>
        <w:br/>
      </w:r>
      <w:r w:rsidRPr="001C3157">
        <w:t>Serdecznie zapraszamy na </w:t>
      </w:r>
      <w:r w:rsidRPr="001C3157">
        <w:rPr>
          <w:rStyle w:val="Pogrubienie"/>
          <w:rFonts w:eastAsia="Calibri"/>
        </w:rPr>
        <w:t>Oazę Rodzin II</w:t>
      </w:r>
      <w:r w:rsidR="00894A53">
        <w:rPr>
          <w:rStyle w:val="Pogrubienie"/>
          <w:rFonts w:ascii="Cambria Math" w:eastAsia="Calibri" w:hAnsi="Cambria Math" w:cs="Cambria Math"/>
        </w:rPr>
        <w:t>st</w:t>
      </w:r>
      <w:r w:rsidRPr="001C3157">
        <w:rPr>
          <w:rStyle w:val="Pogrubienie"/>
          <w:rFonts w:eastAsia="Calibri"/>
        </w:rPr>
        <w:t xml:space="preserve"> w Leśnej Podlaskiej koło Białej Podlaskie</w:t>
      </w:r>
      <w:r>
        <w:rPr>
          <w:rStyle w:val="Pogrubienie"/>
          <w:rFonts w:eastAsia="Calibri"/>
        </w:rPr>
        <w:t>j,</w:t>
      </w:r>
      <w:r w:rsidRPr="001C3157">
        <w:rPr>
          <w:rStyle w:val="Pogrubienie"/>
          <w:rFonts w:eastAsia="Calibri"/>
        </w:rPr>
        <w:t xml:space="preserve"> woj. Lubelskie, w Parafii rzymskokatolickiej Narodzenia NMP i Apostołów Piotra i Pawła, ośrodek zakonu Paulinów, ul. Biskupa K. Moszyńskiego 2, 21-542 Leśna Podlaska.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>Rekolekcje są przeznaczone dla małżeństw po przeżytej co najmniej Oazie Rodzin I stopnia.</w:t>
      </w:r>
    </w:p>
    <w:p w:rsidR="00AB6E09" w:rsidRPr="00D35809" w:rsidRDefault="00AB6E09" w:rsidP="00AB6E09">
      <w:pPr>
        <w:rPr>
          <w:b/>
        </w:rPr>
      </w:pPr>
      <w:r w:rsidRPr="00D35809">
        <w:rPr>
          <w:b/>
        </w:rPr>
        <w:t>Termin rekolekcji:  </w:t>
      </w:r>
      <w:r w:rsidRPr="00D35809">
        <w:rPr>
          <w:rFonts w:eastAsia="Calibri"/>
          <w:b/>
        </w:rPr>
        <w:t>17.07.  –  02.08.2020 r</w:t>
      </w:r>
      <w:r w:rsidRPr="00D35809">
        <w:rPr>
          <w:b/>
        </w:rPr>
        <w:t>.</w:t>
      </w:r>
    </w:p>
    <w:p w:rsidR="00AB6E09" w:rsidRPr="00D35809" w:rsidRDefault="00AB6E09" w:rsidP="00AB6E09">
      <w:pPr>
        <w:rPr>
          <w:b/>
        </w:rPr>
      </w:pPr>
      <w:r w:rsidRPr="00D35809">
        <w:rPr>
          <w:b/>
        </w:rPr>
        <w:t>Moderator:        </w:t>
      </w:r>
      <w:r w:rsidRPr="00D35809">
        <w:rPr>
          <w:rFonts w:eastAsia="Calibri"/>
          <w:b/>
        </w:rPr>
        <w:t>ks. Dariusz Krajewski</w:t>
      </w:r>
    </w:p>
    <w:p w:rsidR="00AB6E09" w:rsidRPr="00D35809" w:rsidRDefault="00AB6E09" w:rsidP="00AB6E09">
      <w:pPr>
        <w:rPr>
          <w:b/>
        </w:rPr>
      </w:pPr>
      <w:r w:rsidRPr="00D35809">
        <w:rPr>
          <w:b/>
        </w:rPr>
        <w:t xml:space="preserve">Para prowadząca:   </w:t>
      </w:r>
      <w:r w:rsidRPr="00D35809">
        <w:rPr>
          <w:rFonts w:eastAsia="Calibri"/>
          <w:b/>
        </w:rPr>
        <w:t>Agnieszka i Wojtek Domalewscy</w:t>
      </w:r>
    </w:p>
    <w:p w:rsidR="00AB6E09" w:rsidRPr="00D35809" w:rsidRDefault="00AB6E09" w:rsidP="00AB6E09">
      <w:pPr>
        <w:rPr>
          <w:b/>
        </w:rPr>
      </w:pPr>
      <w:r w:rsidRPr="00D35809">
        <w:rPr>
          <w:b/>
        </w:rPr>
        <w:t>Informacje o rekolekcjach i zapisy:</w:t>
      </w:r>
    </w:p>
    <w:p w:rsidR="00AB6E09" w:rsidRDefault="00AB6E09" w:rsidP="00AB6E09">
      <w:pPr>
        <w:rPr>
          <w:sz w:val="36"/>
          <w:szCs w:val="36"/>
        </w:rPr>
      </w:pPr>
      <w:r w:rsidRPr="00D35809">
        <w:rPr>
          <w:b/>
        </w:rPr>
        <w:t>telefon: 509 43 12 53,   mail: agnieszkad167@gmail.com</w:t>
      </w:r>
      <w:r w:rsidRPr="003E298C">
        <w:rPr>
          <w:sz w:val="36"/>
          <w:szCs w:val="36"/>
        </w:rPr>
        <w:t xml:space="preserve"> </w:t>
      </w:r>
    </w:p>
    <w:p w:rsidR="00AB6E09" w:rsidRDefault="00AB6E09" w:rsidP="00AB6E09">
      <w:pPr>
        <w:pStyle w:val="Normalny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E298C">
        <w:rPr>
          <w:rFonts w:ascii="Times New Roman" w:hAnsi="Times New Roman" w:cs="Times New Roman"/>
          <w:b/>
          <w:sz w:val="24"/>
          <w:szCs w:val="24"/>
        </w:rPr>
        <w:t>Koszty rekolekcji: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298C">
        <w:rPr>
          <w:rFonts w:ascii="Times New Roman" w:hAnsi="Times New Roman" w:cs="Times New Roman"/>
          <w:sz w:val="24"/>
          <w:szCs w:val="24"/>
        </w:rPr>
        <w:t xml:space="preserve"> Osoba dorosła i dzieci 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lat  - 1400zł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Dzieci od 11 do 13 lat – 1000zł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Dzieci od 7 do 11 lat -800zł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Dzieci od 7 lat do 4 lat – 650zł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298C">
        <w:rPr>
          <w:rFonts w:ascii="Times New Roman" w:hAnsi="Times New Roman" w:cs="Times New Roman"/>
          <w:sz w:val="24"/>
          <w:szCs w:val="24"/>
        </w:rPr>
        <w:t>Dzieci od 2 do 4 lat  - 300zł</w:t>
      </w:r>
    </w:p>
    <w:p w:rsidR="00AB6E09" w:rsidRPr="003E298C" w:rsidRDefault="00AB6E09" w:rsidP="00AB6E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Dzieci o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98C">
        <w:rPr>
          <w:rFonts w:ascii="Times New Roman" w:hAnsi="Times New Roman" w:cs="Times New Roman"/>
          <w:sz w:val="24"/>
          <w:szCs w:val="24"/>
        </w:rPr>
        <w:t>lat i młodsze  - 0zł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br/>
        <w:t xml:space="preserve">Na Oazę </w:t>
      </w:r>
      <w:r>
        <w:t xml:space="preserve">wraz z rodzicami </w:t>
      </w:r>
      <w:r w:rsidRPr="001C3157">
        <w:t>przyjmowane są dzieci do 13 roku życia.</w:t>
      </w:r>
    </w:p>
    <w:p w:rsidR="00AB6E09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 xml:space="preserve">Zaliczkę w wysokości 1000 zł </w:t>
      </w:r>
      <w:r>
        <w:t xml:space="preserve"> od rodziny </w:t>
      </w:r>
      <w:r w:rsidRPr="001C3157">
        <w:t>należy wpłacić najpóźniej w ciągu 7 dni od daty przesłania wypełnionej karty zgłoszenia uczestnictwa w rekolekcjach na konto:   </w:t>
      </w:r>
    </w:p>
    <w:p w:rsidR="00AB6E09" w:rsidRPr="00D35809" w:rsidRDefault="00AB6E09" w:rsidP="00AB6E09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D35809">
        <w:rPr>
          <w:rStyle w:val="Pogrubienie"/>
          <w:rFonts w:eastAsia="Calibri"/>
          <w:color w:val="000000" w:themeColor="text1"/>
        </w:rPr>
        <w:t>Parafia Rzymsko-Katolicka p.w. Bożego Ciała w Łomży</w:t>
      </w:r>
    </w:p>
    <w:p w:rsidR="00AB6E09" w:rsidRPr="00D35809" w:rsidRDefault="00AB6E09" w:rsidP="00AB6E09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D35809">
        <w:rPr>
          <w:rStyle w:val="Pogrubienie"/>
          <w:rFonts w:eastAsia="Calibri"/>
          <w:color w:val="000000" w:themeColor="text1"/>
        </w:rPr>
        <w:t>Bank Spółdzielczy w Łomży</w:t>
      </w:r>
    </w:p>
    <w:p w:rsidR="00AB6E09" w:rsidRDefault="00AB6E09" w:rsidP="00AB6E09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676767"/>
        </w:rPr>
      </w:pPr>
      <w:r w:rsidRPr="00D35809">
        <w:rPr>
          <w:rStyle w:val="Pogrubienie"/>
          <w:rFonts w:eastAsia="Calibri"/>
          <w:color w:val="000000" w:themeColor="text1"/>
        </w:rPr>
        <w:t>nr konta :</w:t>
      </w:r>
      <w:r w:rsidRPr="001F3A1E">
        <w:rPr>
          <w:rFonts w:ascii="Verdana" w:hAnsi="Verdana"/>
          <w:color w:val="676767"/>
          <w:shd w:val="clear" w:color="auto" w:fill="FFFFFF"/>
        </w:rPr>
        <w:t xml:space="preserve"> </w:t>
      </w:r>
      <w:r w:rsidRPr="001F3A1E">
        <w:rPr>
          <w:rStyle w:val="Pogrubienie"/>
          <w:color w:val="000000" w:themeColor="text1"/>
          <w:shd w:val="clear" w:color="auto" w:fill="FFFFFF"/>
        </w:rPr>
        <w:t>77875700010003825020000020</w:t>
      </w:r>
    </w:p>
    <w:p w:rsidR="00AB6E09" w:rsidRDefault="00AB6E09" w:rsidP="00AB6E09">
      <w:pPr>
        <w:pStyle w:val="NormalnyWeb"/>
        <w:shd w:val="clear" w:color="auto" w:fill="FFFFFF"/>
        <w:spacing w:before="0" w:beforeAutospacing="0" w:after="251" w:afterAutospacing="0"/>
        <w:rPr>
          <w:b/>
          <w:sz w:val="28"/>
          <w:szCs w:val="28"/>
        </w:rPr>
      </w:pPr>
      <w:r w:rsidRPr="00053BB6">
        <w:rPr>
          <w:b/>
          <w:sz w:val="28"/>
          <w:szCs w:val="28"/>
        </w:rPr>
        <w:t>W tytule przelewu prosimy podać</w:t>
      </w:r>
    </w:p>
    <w:p w:rsidR="00AB6E09" w:rsidRPr="00053BB6" w:rsidRDefault="00AB6E09" w:rsidP="00AB6E09">
      <w:pPr>
        <w:pStyle w:val="NormalnyWeb"/>
        <w:shd w:val="clear" w:color="auto" w:fill="FFFFFF"/>
        <w:spacing w:before="0" w:beforeAutospacing="0" w:after="251" w:afterAutospacing="0"/>
        <w:rPr>
          <w:b/>
          <w:sz w:val="28"/>
          <w:szCs w:val="28"/>
        </w:rPr>
      </w:pPr>
      <w:r w:rsidRPr="00053BB6">
        <w:rPr>
          <w:b/>
          <w:sz w:val="28"/>
          <w:szCs w:val="28"/>
        </w:rPr>
        <w:t xml:space="preserve"> "</w:t>
      </w:r>
      <w:r w:rsidRPr="00053BB6">
        <w:rPr>
          <w:rStyle w:val="Uwydatnienie"/>
          <w:b/>
          <w:sz w:val="28"/>
          <w:szCs w:val="28"/>
          <w:u w:val="single"/>
        </w:rPr>
        <w:t>Imię i nazwisko uczestników, OR II st. Leśna Podlaska</w:t>
      </w:r>
      <w:r w:rsidRPr="00053BB6">
        <w:rPr>
          <w:b/>
          <w:sz w:val="28"/>
          <w:szCs w:val="28"/>
        </w:rPr>
        <w:t>”.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>Pozostałą część opłaty należy uiścić gotówką po przyjeździe na rekolekcje parze prowadzącej.</w:t>
      </w:r>
      <w:r>
        <w:t xml:space="preserve"> </w:t>
      </w:r>
      <w:r w:rsidRPr="001C3157">
        <w:t>W karcie zgłoszenia na reko</w:t>
      </w:r>
      <w:r>
        <w:t xml:space="preserve">lekcje prosimy o wpisanie wszystkich  PESEL-i </w:t>
      </w:r>
      <w:r w:rsidRPr="001C3157">
        <w:t>,do wykupienia polisy ubezpieczeniowej NNW.</w:t>
      </w:r>
    </w:p>
    <w:p w:rsidR="00AB6E09" w:rsidRPr="00053BB6" w:rsidRDefault="00AB6E09" w:rsidP="00AB6E09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053BB6">
        <w:rPr>
          <w:b/>
        </w:rPr>
        <w:t>Wypełnioną i podpisaną przez Parę Rejonową/Diecezjalną kartę zgłoszenia należy przesłać drogą elektroniczną na adres</w:t>
      </w:r>
      <w:r>
        <w:rPr>
          <w:b/>
        </w:rPr>
        <w:t xml:space="preserve">:   </w:t>
      </w:r>
      <w:r w:rsidRPr="00053BB6">
        <w:rPr>
          <w:b/>
        </w:rPr>
        <w:t xml:space="preserve"> agnieszkad167@gmail.com 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>O zapisie na listę uczestników decyduje kolejność otrzymanych kart zgłoszeń potwierdzonych przez Parę Rejonową/Parę Diecezjalną i otrzymanej wpłaty zaliczki.</w:t>
      </w:r>
    </w:p>
    <w:p w:rsidR="00AB6E09" w:rsidRPr="001C3157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>Po zamknięciu listy uczestników każde małżeństwo zapisane na rekolekcje otrzyma e-maila potwierdzającego udział w rekolekcjach i informacje organizacyjne. </w:t>
      </w:r>
    </w:p>
    <w:p w:rsidR="005A7231" w:rsidRDefault="00AB6E09" w:rsidP="00AB6E09">
      <w:pPr>
        <w:pStyle w:val="NormalnyWeb"/>
        <w:shd w:val="clear" w:color="auto" w:fill="FFFFFF"/>
        <w:spacing w:before="0" w:beforeAutospacing="0" w:after="251" w:afterAutospacing="0"/>
      </w:pPr>
      <w:r w:rsidRPr="001C3157">
        <w:t xml:space="preserve">Pozdrawiamy serdecznie, zapewniamy o modlitwie i prosimy </w:t>
      </w:r>
      <w:r>
        <w:t>o nią;)</w:t>
      </w:r>
      <w:r>
        <w:br/>
        <w:t>Para diecezjalna Ania i Tomek Przybyszewscy</w:t>
      </w:r>
    </w:p>
    <w:sectPr w:rsidR="005A7231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04" w:rsidRDefault="00022604" w:rsidP="007609D2">
      <w:r>
        <w:separator/>
      </w:r>
    </w:p>
  </w:endnote>
  <w:endnote w:type="continuationSeparator" w:id="0">
    <w:p w:rsidR="00022604" w:rsidRDefault="00022604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04" w:rsidRDefault="00022604" w:rsidP="007609D2">
      <w:r>
        <w:separator/>
      </w:r>
    </w:p>
  </w:footnote>
  <w:footnote w:type="continuationSeparator" w:id="0">
    <w:p w:rsidR="00022604" w:rsidRDefault="00022604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22604"/>
    <w:rsid w:val="000621A8"/>
    <w:rsid w:val="000A1104"/>
    <w:rsid w:val="000C4ACB"/>
    <w:rsid w:val="000F0DCD"/>
    <w:rsid w:val="001E0E6E"/>
    <w:rsid w:val="0024659B"/>
    <w:rsid w:val="003400B2"/>
    <w:rsid w:val="003B1670"/>
    <w:rsid w:val="003C7487"/>
    <w:rsid w:val="00427F46"/>
    <w:rsid w:val="004A781D"/>
    <w:rsid w:val="0054304C"/>
    <w:rsid w:val="005A7231"/>
    <w:rsid w:val="00607B08"/>
    <w:rsid w:val="006E51C8"/>
    <w:rsid w:val="006F36DA"/>
    <w:rsid w:val="007609D2"/>
    <w:rsid w:val="00770622"/>
    <w:rsid w:val="007B0670"/>
    <w:rsid w:val="00872813"/>
    <w:rsid w:val="00894A53"/>
    <w:rsid w:val="008A2E18"/>
    <w:rsid w:val="008C0DB7"/>
    <w:rsid w:val="00947943"/>
    <w:rsid w:val="00A23053"/>
    <w:rsid w:val="00A30F83"/>
    <w:rsid w:val="00A31CB6"/>
    <w:rsid w:val="00A336BA"/>
    <w:rsid w:val="00AB6E09"/>
    <w:rsid w:val="00B319FD"/>
    <w:rsid w:val="00B32BDF"/>
    <w:rsid w:val="00B42ECF"/>
    <w:rsid w:val="00B74B82"/>
    <w:rsid w:val="00C3276C"/>
    <w:rsid w:val="00C405FA"/>
    <w:rsid w:val="00C64C4C"/>
    <w:rsid w:val="00D21829"/>
    <w:rsid w:val="00ED1CA9"/>
    <w:rsid w:val="00ED610B"/>
    <w:rsid w:val="00F415CA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723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5A7231"/>
    <w:rPr>
      <w:b/>
      <w:bCs/>
    </w:rPr>
  </w:style>
  <w:style w:type="character" w:styleId="Uwydatnienie">
    <w:name w:val="Emphasis"/>
    <w:basedOn w:val="Domylnaczcionkaakapitu"/>
    <w:uiPriority w:val="20"/>
    <w:qFormat/>
    <w:rsid w:val="005A7231"/>
    <w:rPr>
      <w:i/>
      <w:iCs/>
    </w:rPr>
  </w:style>
  <w:style w:type="paragraph" w:styleId="Bezodstpw">
    <w:name w:val="No Spacing"/>
    <w:uiPriority w:val="1"/>
    <w:qFormat/>
    <w:rsid w:val="005A723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55CA-3846-4629-BF7F-FF93679B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Sylwester Śniadała</cp:lastModifiedBy>
  <cp:revision>24</cp:revision>
  <cp:lastPrinted>2017-12-22T14:08:00Z</cp:lastPrinted>
  <dcterms:created xsi:type="dcterms:W3CDTF">2017-12-22T12:54:00Z</dcterms:created>
  <dcterms:modified xsi:type="dcterms:W3CDTF">2019-12-14T15:01:00Z</dcterms:modified>
</cp:coreProperties>
</file>